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578FF01F" w14:textId="77777777" w:rsidR="00853FA6" w:rsidRPr="001F18DA" w:rsidRDefault="00853FA6" w:rsidP="00853FA6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u w:val="single"/>
        </w:rPr>
      </w:pPr>
      <w:r w:rsidRPr="001F18DA">
        <w:rPr>
          <w:b/>
          <w:i/>
          <w:iCs/>
          <w:spacing w:val="-4"/>
          <w:u w:val="single"/>
        </w:rPr>
        <w:t>Приглашение к участию в конкурсе на поставку товаров</w:t>
      </w:r>
    </w:p>
    <w:p w14:paraId="47FBAC1A" w14:textId="77777777" w:rsidR="00853FA6" w:rsidRPr="001F18DA" w:rsidRDefault="00853FA6" w:rsidP="00853FA6">
      <w:pPr>
        <w:shd w:val="clear" w:color="auto" w:fill="FFFFFF"/>
        <w:spacing w:line="276" w:lineRule="auto"/>
        <w:ind w:right="-1"/>
        <w:rPr>
          <w:spacing w:val="-7"/>
        </w:rPr>
      </w:pPr>
    </w:p>
    <w:p w14:paraId="1D064F4B" w14:textId="77777777" w:rsidR="00853FA6" w:rsidRPr="001F18DA" w:rsidRDefault="00853FA6" w:rsidP="00853FA6">
      <w:pPr>
        <w:shd w:val="clear" w:color="auto" w:fill="FFFFFF"/>
        <w:spacing w:line="276" w:lineRule="auto"/>
        <w:ind w:right="-1"/>
        <w:jc w:val="center"/>
        <w:rPr>
          <w:b/>
          <w:spacing w:val="-7"/>
        </w:rPr>
      </w:pPr>
      <w:r w:rsidRPr="001F18DA">
        <w:rPr>
          <w:b/>
          <w:spacing w:val="-7"/>
        </w:rPr>
        <w:t>Уважаемый Руководитель!</w:t>
      </w:r>
    </w:p>
    <w:p w14:paraId="161CAEAA" w14:textId="77777777" w:rsidR="00853FA6" w:rsidRPr="001A0F58" w:rsidRDefault="00853FA6" w:rsidP="00853FA6">
      <w:pPr>
        <w:shd w:val="clear" w:color="auto" w:fill="FFFFFF"/>
        <w:spacing w:line="276" w:lineRule="auto"/>
        <w:ind w:right="-1"/>
        <w:jc w:val="center"/>
        <w:rPr>
          <w:spacing w:val="-2"/>
        </w:rPr>
      </w:pPr>
    </w:p>
    <w:p w14:paraId="65656EFF" w14:textId="2B0FEBC4" w:rsidR="00853FA6" w:rsidRPr="00D1614A" w:rsidRDefault="00853FA6" w:rsidP="00853FA6">
      <w:pPr>
        <w:ind w:firstLine="567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r w:rsidR="005F2C86">
        <w:rPr>
          <w:spacing w:val="-2"/>
        </w:rPr>
        <w:t>лампы</w:t>
      </w:r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7F601229" w14:textId="77777777" w:rsidR="00853FA6" w:rsidRPr="001F18DA" w:rsidRDefault="00853FA6" w:rsidP="00853FA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23A5B3D2" w14:textId="77777777" w:rsidR="00853FA6" w:rsidRPr="001F18DA" w:rsidRDefault="00853FA6" w:rsidP="00853FA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26F03BC2" w14:textId="77777777" w:rsidR="00853FA6" w:rsidRPr="001F18DA" w:rsidRDefault="00853FA6" w:rsidP="00853FA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2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2"/>
    <w:p w14:paraId="69314B5B" w14:textId="77777777" w:rsidR="00853FA6" w:rsidRPr="001F18DA" w:rsidRDefault="00853FA6" w:rsidP="00853FA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техническую документацию</w:t>
      </w:r>
      <w:bookmarkStart w:id="3" w:name="_GoBack"/>
      <w:bookmarkEnd w:id="3"/>
      <w:r w:rsidRPr="001F18DA">
        <w:rPr>
          <w:spacing w:val="-2"/>
        </w:rPr>
        <w:t>, сертификаты по предлагаемым позициям конкурса;</w:t>
      </w:r>
    </w:p>
    <w:p w14:paraId="2324BFA5" w14:textId="77777777" w:rsidR="00853FA6" w:rsidRPr="001F18DA" w:rsidRDefault="00853FA6" w:rsidP="00853FA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53D8F1C2" w14:textId="77777777" w:rsidR="00853FA6" w:rsidRPr="001F18DA" w:rsidRDefault="00853FA6" w:rsidP="00853FA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44BF90FE" w14:textId="77777777" w:rsidR="00853FA6" w:rsidRPr="001F18DA" w:rsidRDefault="00853FA6" w:rsidP="00853FA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042A413C" w14:textId="77777777" w:rsidR="00853FA6" w:rsidRPr="001F18DA" w:rsidRDefault="00853FA6" w:rsidP="00853FA6">
      <w:pPr>
        <w:shd w:val="clear" w:color="auto" w:fill="FFFFFF"/>
        <w:spacing w:line="276" w:lineRule="auto"/>
        <w:ind w:right="-1" w:firstLine="567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64154FEB" w14:textId="77777777" w:rsidR="00853FA6" w:rsidRPr="001F18DA" w:rsidRDefault="00853FA6" w:rsidP="00853FA6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20A7E242" w14:textId="7076DC56" w:rsidR="00853FA6" w:rsidRPr="001F18DA" w:rsidRDefault="00853FA6" w:rsidP="00853FA6">
      <w:pPr>
        <w:shd w:val="clear" w:color="auto" w:fill="FFFFFF"/>
        <w:spacing w:line="276" w:lineRule="auto"/>
        <w:ind w:right="-1" w:firstLine="567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r w:rsidRPr="006725E4">
        <w:rPr>
          <w:b/>
          <w:spacing w:val="-2"/>
        </w:rPr>
        <w:t xml:space="preserve">до </w:t>
      </w:r>
      <w:r w:rsidRPr="00853FA6">
        <w:rPr>
          <w:b/>
          <w:color w:val="000000" w:themeColor="text1"/>
          <w:spacing w:val="-2"/>
        </w:rPr>
        <w:t>0</w:t>
      </w:r>
      <w:r w:rsidRPr="00853FA6">
        <w:rPr>
          <w:b/>
          <w:color w:val="000000" w:themeColor="text1"/>
          <w:spacing w:val="-2"/>
        </w:rPr>
        <w:t>4</w:t>
      </w:r>
      <w:r w:rsidRPr="00853FA6">
        <w:rPr>
          <w:b/>
          <w:color w:val="000000" w:themeColor="text1"/>
          <w:spacing w:val="-2"/>
        </w:rPr>
        <w:t>.0</w:t>
      </w:r>
      <w:r w:rsidRPr="00853FA6">
        <w:rPr>
          <w:b/>
          <w:color w:val="000000" w:themeColor="text1"/>
          <w:spacing w:val="-2"/>
        </w:rPr>
        <w:t>3</w:t>
      </w:r>
      <w:r w:rsidRPr="00853FA6">
        <w:rPr>
          <w:b/>
          <w:color w:val="000000" w:themeColor="text1"/>
          <w:spacing w:val="-2"/>
        </w:rPr>
        <w:t xml:space="preserve">.2026г, до </w:t>
      </w:r>
      <w:r w:rsidRPr="006725E4">
        <w:rPr>
          <w:b/>
          <w:spacing w:val="-2"/>
        </w:rPr>
        <w:t>1</w:t>
      </w:r>
      <w:r>
        <w:rPr>
          <w:b/>
          <w:spacing w:val="-2"/>
        </w:rPr>
        <w:t>7</w:t>
      </w:r>
      <w:r w:rsidRPr="006725E4">
        <w:rPr>
          <w:b/>
          <w:spacing w:val="-2"/>
        </w:rPr>
        <w:t>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639FC96D" w14:textId="77777777" w:rsidR="00853FA6" w:rsidRPr="001F18DA" w:rsidRDefault="00853FA6" w:rsidP="00853FA6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458B8CDD" w14:textId="03FF576F" w:rsidR="00D54CE4" w:rsidRPr="00A00F04" w:rsidRDefault="00853FA6" w:rsidP="00853FA6">
      <w:pPr>
        <w:jc w:val="both"/>
        <w:rPr>
          <w:sz w:val="24"/>
          <w:szCs w:val="24"/>
        </w:rPr>
      </w:pPr>
      <w:r w:rsidRPr="001F18DA">
        <w:rPr>
          <w:spacing w:val="-2"/>
        </w:rPr>
        <w:t>Данное предложение не является публичной офертой.</w:t>
      </w: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62AF" w14:textId="77777777" w:rsidR="003F6E0F" w:rsidRDefault="003F6E0F" w:rsidP="00911C79">
      <w:r>
        <w:separator/>
      </w:r>
    </w:p>
  </w:endnote>
  <w:endnote w:type="continuationSeparator" w:id="0">
    <w:p w14:paraId="1FE1D2AC" w14:textId="77777777" w:rsidR="003F6E0F" w:rsidRDefault="003F6E0F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853FA6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613</w:t>
    </w:r>
  </w:p>
  <w:p w14:paraId="0D8F79CC" w14:textId="731AE25E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53FA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853FA6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2524" w14:textId="77777777" w:rsidR="003F6E0F" w:rsidRDefault="003F6E0F" w:rsidP="00911C79">
      <w:r>
        <w:separator/>
      </w:r>
    </w:p>
  </w:footnote>
  <w:footnote w:type="continuationSeparator" w:id="0">
    <w:p w14:paraId="6914D11B" w14:textId="77777777" w:rsidR="003F6E0F" w:rsidRDefault="003F6E0F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3F6E0F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5F2C86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53FA6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3483-3A9F-4626-B8DF-3CA1C97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5</cp:revision>
  <cp:lastPrinted>2015-08-14T03:02:00Z</cp:lastPrinted>
  <dcterms:created xsi:type="dcterms:W3CDTF">2023-01-10T08:55:00Z</dcterms:created>
  <dcterms:modified xsi:type="dcterms:W3CDTF">2026-02-25T04:02:00Z</dcterms:modified>
</cp:coreProperties>
</file>